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7BF1" w14:textId="147FCB86" w:rsidR="009637E2" w:rsidRDefault="00C22B55" w:rsidP="00C22B55">
      <w:pPr>
        <w:jc w:val="center"/>
        <w:rPr>
          <w:rFonts w:eastAsia="SimSun"/>
          <w:sz w:val="40"/>
          <w:szCs w:val="40"/>
          <w:lang w:eastAsia="zh-CN"/>
        </w:rPr>
      </w:pPr>
      <w:r>
        <w:rPr>
          <w:rFonts w:hint="eastAsia"/>
          <w:sz w:val="40"/>
          <w:szCs w:val="40"/>
          <w:lang w:eastAsia="zh-CN"/>
        </w:rPr>
        <w:t>『</w:t>
      </w:r>
      <w:r w:rsidR="00BB05D3" w:rsidRPr="00801191">
        <w:rPr>
          <w:rFonts w:ascii="HGPｺﾞｼｯｸE" w:eastAsia="HGPｺﾞｼｯｸE" w:hAnsi="HGPｺﾞｼｯｸE" w:hint="eastAsia"/>
          <w:b/>
          <w:sz w:val="36"/>
          <w:szCs w:val="36"/>
          <w:lang w:eastAsia="zh-CN"/>
        </w:rPr>
        <w:t>消費税転嫁対策講習会</w:t>
      </w:r>
      <w:r>
        <w:rPr>
          <w:rFonts w:hint="eastAsia"/>
          <w:sz w:val="40"/>
          <w:szCs w:val="40"/>
          <w:lang w:eastAsia="zh-CN"/>
        </w:rPr>
        <w:t>』</w:t>
      </w:r>
    </w:p>
    <w:p w14:paraId="41C7ED18" w14:textId="59FFE85C" w:rsidR="00905516" w:rsidRPr="00801191" w:rsidRDefault="00905516" w:rsidP="00C22B55">
      <w:pPr>
        <w:jc w:val="center"/>
        <w:rPr>
          <w:rFonts w:ascii="HGPｺﾞｼｯｸE" w:eastAsia="HGPｺﾞｼｯｸE" w:hAnsi="HGPｺﾞｼｯｸE"/>
          <w:b/>
          <w:sz w:val="36"/>
          <w:szCs w:val="36"/>
        </w:rPr>
      </w:pPr>
      <w:r w:rsidRPr="00801191">
        <w:rPr>
          <w:rFonts w:ascii="HGPｺﾞｼｯｸE" w:eastAsia="HGPｺﾞｼｯｸE" w:hAnsi="HGPｺﾞｼｯｸE" w:hint="eastAsia"/>
          <w:b/>
          <w:sz w:val="36"/>
          <w:szCs w:val="36"/>
        </w:rPr>
        <w:t>消費税</w:t>
      </w:r>
      <w:r w:rsidRPr="00801191">
        <w:rPr>
          <w:rFonts w:ascii="HGPｺﾞｼｯｸE" w:eastAsia="HGPｺﾞｼｯｸE" w:hAnsi="HGPｺﾞｼｯｸE"/>
          <w:b/>
          <w:sz w:val="36"/>
          <w:szCs w:val="36"/>
        </w:rPr>
        <w:t>アップに伴う税務・会計の注意点</w:t>
      </w:r>
    </w:p>
    <w:p w14:paraId="0FECC3D4" w14:textId="0921641A" w:rsidR="004E695A" w:rsidRPr="00801191" w:rsidRDefault="004E695A" w:rsidP="00C22B55">
      <w:pPr>
        <w:jc w:val="center"/>
        <w:rPr>
          <w:rFonts w:ascii="HGPｺﾞｼｯｸE" w:eastAsia="HGPｺﾞｼｯｸE" w:hAnsi="HGPｺﾞｼｯｸE"/>
          <w:b/>
          <w:sz w:val="36"/>
          <w:szCs w:val="36"/>
        </w:rPr>
      </w:pPr>
      <w:r w:rsidRPr="00801191">
        <w:rPr>
          <w:rFonts w:ascii="HGPｺﾞｼｯｸE" w:eastAsia="HGPｺﾞｼｯｸE" w:hAnsi="HGPｺﾞｼｯｸE" w:hint="eastAsia"/>
          <w:b/>
          <w:sz w:val="36"/>
          <w:szCs w:val="36"/>
        </w:rPr>
        <w:t>－消費税の</w:t>
      </w:r>
      <w:r w:rsidRPr="00801191">
        <w:rPr>
          <w:rFonts w:ascii="HGPｺﾞｼｯｸE" w:eastAsia="HGPｺﾞｼｯｸE" w:hAnsi="HGPｺﾞｼｯｸE"/>
          <w:b/>
          <w:sz w:val="36"/>
          <w:szCs w:val="36"/>
        </w:rPr>
        <w:t>仕組みと申告のポイント</w:t>
      </w:r>
      <w:r w:rsidRPr="00801191">
        <w:rPr>
          <w:rFonts w:ascii="HGPｺﾞｼｯｸE" w:eastAsia="HGPｺﾞｼｯｸE" w:hAnsi="HGPｺﾞｼｯｸE" w:hint="eastAsia"/>
          <w:b/>
          <w:sz w:val="36"/>
          <w:szCs w:val="36"/>
        </w:rPr>
        <w:t>－</w:t>
      </w:r>
    </w:p>
    <w:p w14:paraId="31F6A15F" w14:textId="77777777" w:rsidR="005A2D7A" w:rsidRPr="00C22B55" w:rsidRDefault="005A2D7A" w:rsidP="005A2D7A">
      <w:pPr>
        <w:spacing w:line="240" w:lineRule="exact"/>
        <w:jc w:val="center"/>
        <w:rPr>
          <w:rFonts w:eastAsia="SimSun"/>
          <w:sz w:val="40"/>
          <w:szCs w:val="40"/>
        </w:rPr>
      </w:pPr>
    </w:p>
    <w:p w14:paraId="5D9984AA" w14:textId="03814D8C" w:rsidR="00C82B73" w:rsidRDefault="00C82B73" w:rsidP="00341C41">
      <w:pPr>
        <w:spacing w:line="400" w:lineRule="exact"/>
        <w:jc w:val="right"/>
        <w:rPr>
          <w:b/>
          <w:sz w:val="28"/>
          <w:szCs w:val="28"/>
          <w:lang w:eastAsia="zh-CN"/>
        </w:rPr>
      </w:pPr>
      <w:r>
        <w:rPr>
          <w:rFonts w:hint="eastAsia"/>
          <w:sz w:val="22"/>
        </w:rPr>
        <w:t xml:space="preserve">　　　　　　　　　</w:t>
      </w:r>
      <w:r w:rsidR="00C22B55">
        <w:rPr>
          <w:rFonts w:hint="eastAsia"/>
          <w:b/>
          <w:sz w:val="28"/>
          <w:szCs w:val="28"/>
        </w:rPr>
        <w:t xml:space="preserve">　</w:t>
      </w:r>
      <w:r w:rsidR="00425747">
        <w:rPr>
          <w:rFonts w:hint="eastAsia"/>
          <w:b/>
          <w:sz w:val="28"/>
          <w:szCs w:val="28"/>
          <w:lang w:eastAsia="zh-CN"/>
        </w:rPr>
        <w:t>小矢部市</w:t>
      </w:r>
      <w:r w:rsidR="00C22B55">
        <w:rPr>
          <w:rFonts w:hint="eastAsia"/>
          <w:b/>
          <w:sz w:val="28"/>
          <w:szCs w:val="28"/>
          <w:lang w:eastAsia="zh-CN"/>
        </w:rPr>
        <w:t>商工会</w:t>
      </w:r>
      <w:r w:rsidRPr="00605C5B">
        <w:rPr>
          <w:rFonts w:hint="eastAsia"/>
          <w:b/>
          <w:sz w:val="28"/>
          <w:szCs w:val="28"/>
          <w:lang w:eastAsia="zh-CN"/>
        </w:rPr>
        <w:t xml:space="preserve">　</w:t>
      </w:r>
    </w:p>
    <w:p w14:paraId="65834EB7" w14:textId="6A448562" w:rsidR="00C82B73" w:rsidRPr="00605C5B" w:rsidRDefault="00AB673C" w:rsidP="0052693C">
      <w:pPr>
        <w:spacing w:line="400" w:lineRule="exact"/>
        <w:jc w:val="right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富山県商工会連合会</w:t>
      </w:r>
    </w:p>
    <w:p w14:paraId="796F9DF7" w14:textId="77777777" w:rsidR="00605C5B" w:rsidRDefault="00605C5B" w:rsidP="005A2D7A">
      <w:pPr>
        <w:spacing w:line="240" w:lineRule="exact"/>
        <w:jc w:val="right"/>
        <w:rPr>
          <w:sz w:val="28"/>
          <w:szCs w:val="28"/>
          <w:lang w:eastAsia="zh-CN"/>
        </w:rPr>
      </w:pPr>
    </w:p>
    <w:p w14:paraId="4A0C049E" w14:textId="77777777" w:rsidR="00964DA4" w:rsidRPr="00171A4E" w:rsidRDefault="007443E6" w:rsidP="00E62955">
      <w:pPr>
        <w:ind w:firstLineChars="100" w:firstLine="220"/>
        <w:rPr>
          <w:rFonts w:ascii="HGPｺﾞｼｯｸE" w:eastAsia="HGPｺﾞｼｯｸE" w:hAnsi="HGPｺﾞｼｯｸE"/>
          <w:sz w:val="22"/>
        </w:rPr>
      </w:pPr>
      <w:r w:rsidRPr="00171A4E">
        <w:rPr>
          <w:rFonts w:ascii="HGPｺﾞｼｯｸE" w:eastAsia="HGPｺﾞｼｯｸE" w:hAnsi="HGPｺﾞｼｯｸE" w:hint="eastAsia"/>
          <w:sz w:val="22"/>
        </w:rPr>
        <w:t>平成26年4月1日に</w:t>
      </w:r>
      <w:r w:rsidR="00E62955" w:rsidRPr="00171A4E">
        <w:rPr>
          <w:rFonts w:ascii="HGPｺﾞｼｯｸE" w:eastAsia="HGPｺﾞｼｯｸE" w:hAnsi="HGPｺﾞｼｯｸE" w:hint="eastAsia"/>
          <w:sz w:val="22"/>
        </w:rPr>
        <w:t>消費税が</w:t>
      </w:r>
      <w:r w:rsidRPr="00171A4E">
        <w:rPr>
          <w:rFonts w:ascii="HGPｺﾞｼｯｸE" w:eastAsia="HGPｺﾞｼｯｸE" w:hAnsi="HGPｺﾞｼｯｸE" w:hint="eastAsia"/>
          <w:sz w:val="22"/>
        </w:rPr>
        <w:t>8％</w:t>
      </w:r>
      <w:r w:rsidR="00E62955" w:rsidRPr="00171A4E">
        <w:rPr>
          <w:rFonts w:ascii="HGPｺﾞｼｯｸE" w:eastAsia="HGPｺﾞｼｯｸE" w:hAnsi="HGPｺﾞｼｯｸE" w:hint="eastAsia"/>
          <w:sz w:val="22"/>
        </w:rPr>
        <w:t>に引き上げられました。</w:t>
      </w:r>
      <w:r w:rsidR="00CB4A5E" w:rsidRPr="00171A4E">
        <w:rPr>
          <w:rFonts w:ascii="HGPｺﾞｼｯｸE" w:eastAsia="HGPｺﾞｼｯｸE" w:hAnsi="HGPｺﾞｼｯｸE" w:hint="eastAsia"/>
          <w:sz w:val="22"/>
        </w:rPr>
        <w:t>また、平成27年10月1日には10％への引き上げが予定されています。</w:t>
      </w:r>
    </w:p>
    <w:p w14:paraId="4A19ECDA" w14:textId="74CB5F7A" w:rsidR="00964DA4" w:rsidRPr="00635409" w:rsidRDefault="00171A4E" w:rsidP="00635409">
      <w:pPr>
        <w:spacing w:line="400" w:lineRule="exact"/>
        <w:ind w:firstLineChars="200" w:firstLine="440"/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1E521" wp14:editId="5D1ADC9F">
                <wp:simplePos x="0" y="0"/>
                <wp:positionH relativeFrom="column">
                  <wp:posOffset>-308610</wp:posOffset>
                </wp:positionH>
                <wp:positionV relativeFrom="paragraph">
                  <wp:posOffset>315595</wp:posOffset>
                </wp:positionV>
                <wp:extent cx="6400800" cy="1400175"/>
                <wp:effectExtent l="0" t="0" r="171450" b="666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400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57090" dir="842175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380191" w14:textId="77777777" w:rsidR="00BF646C" w:rsidRDefault="0088036F" w:rsidP="00FC63BC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多くの事業者の</w:t>
                            </w:r>
                            <w:r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方々</w:t>
                            </w: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にとって</w:t>
                            </w:r>
                            <w:r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、間もなく</w:t>
                            </w: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消費税</w:t>
                            </w:r>
                            <w:r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引き上げ後</w:t>
                            </w: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初</w:t>
                            </w:r>
                            <w:r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の</w:t>
                            </w: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確定申告が</w:t>
                            </w:r>
                            <w:r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やってきます。</w:t>
                            </w:r>
                          </w:p>
                          <w:p w14:paraId="1D3E0585" w14:textId="77777777" w:rsidR="00BF646C" w:rsidRDefault="00E262A8" w:rsidP="00FC63BC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消費税額はどれ位</w:t>
                            </w:r>
                            <w:r w:rsidR="0088036F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になるの</w:t>
                            </w:r>
                            <w:r w:rsidR="00D601FC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？</w:t>
                            </w:r>
                            <w:r w:rsidR="00053DE1"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取引に</w:t>
                            </w:r>
                            <w:r w:rsidR="00D601FC"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適用</w:t>
                            </w:r>
                            <w:r w:rsidR="00053DE1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する正しい</w:t>
                            </w:r>
                            <w:r w:rsidR="00D601FC"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税率</w:t>
                            </w:r>
                            <w:r w:rsidR="0088036F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は？返品を</w:t>
                            </w:r>
                            <w:r w:rsidR="0088036F"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受けた場合どう処理する</w:t>
                            </w:r>
                            <w:r w:rsidR="00D601FC"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？</w:t>
                            </w:r>
                            <w:r w:rsidR="00D601FC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など</w:t>
                            </w:r>
                            <w:r w:rsidR="00D601FC"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、</w:t>
                            </w:r>
                            <w:r w:rsidR="00D601FC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消費税の</w:t>
                            </w:r>
                            <w:r w:rsidR="0088036F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仕組みに対する</w:t>
                            </w:r>
                            <w:r w:rsidR="0088036F"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理解を深め</w:t>
                            </w:r>
                            <w:r w:rsidR="005F3517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て頂くとともに</w:t>
                            </w:r>
                            <w:r w:rsidR="0088036F"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、申告の</w:t>
                            </w:r>
                            <w:r w:rsidR="00D601FC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ポイント</w:t>
                            </w:r>
                            <w:r w:rsidR="0088036F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など</w:t>
                            </w:r>
                            <w:r w:rsidR="005F3517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について</w:t>
                            </w:r>
                            <w:r w:rsidR="00D601FC"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解説します。</w:t>
                            </w:r>
                          </w:p>
                          <w:p w14:paraId="33677B12" w14:textId="6F668586" w:rsidR="00383EB4" w:rsidRPr="00BF646C" w:rsidRDefault="00383EB4" w:rsidP="00FC63BC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また</w:t>
                            </w:r>
                            <w:r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、</w:t>
                            </w:r>
                            <w:r w:rsidR="00053DE1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来秋</w:t>
                            </w:r>
                            <w:r w:rsidR="00E735C3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予定</w:t>
                            </w:r>
                            <w:r w:rsidR="00E735C3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される</w:t>
                            </w: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税率</w:t>
                            </w:r>
                            <w:r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引き上げ</w:t>
                            </w: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053DE1"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伴</w:t>
                            </w:r>
                            <w:r w:rsidR="00053DE1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う</w:t>
                            </w:r>
                            <w:r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経過措置</w:t>
                            </w: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についても</w:t>
                            </w:r>
                            <w:r w:rsidR="005F3517"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解説</w:t>
                            </w:r>
                            <w:r w:rsidRPr="00BF646C"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  <w:t>します</w:t>
                            </w: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022A4D7A" w14:textId="2E5BC321" w:rsidR="00964DA4" w:rsidRPr="00BF646C" w:rsidRDefault="00964DA4" w:rsidP="00BF646C">
                            <w:pPr>
                              <w:spacing w:line="28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BF646C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商工会会員以外の方も参加できます。多数のご参加をお待ち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1E521" id="AutoShape 13" o:spid="_x0000_s1026" style="position:absolute;left:0;text-align:left;margin-left:-24.3pt;margin-top:24.85pt;width:7in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">
                <v:shadow on="t" opacity=".5" offset="12pt,3pt"/>
                <v:textbox inset="5.85pt,.7pt,5.85pt,.7pt">
                  <w:txbxContent>
                    <w:p w14:paraId="4E380191" w14:textId="77777777" w:rsidR="00BF646C" w:rsidRDefault="0088036F" w:rsidP="00FC63BC">
                      <w:pPr>
                        <w:spacing w:line="28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多くの事業者の</w:t>
                      </w:r>
                      <w:r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方々</w:t>
                      </w: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にとって</w:t>
                      </w:r>
                      <w:r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、間もなく</w:t>
                      </w: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消費税</w:t>
                      </w:r>
                      <w:r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引き上げ後</w:t>
                      </w: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初</w:t>
                      </w:r>
                      <w:r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の</w:t>
                      </w: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確定申告が</w:t>
                      </w:r>
                      <w:r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やってきます。</w:t>
                      </w:r>
                    </w:p>
                    <w:p w14:paraId="1D3E0585" w14:textId="77777777" w:rsidR="00BF646C" w:rsidRDefault="00E262A8" w:rsidP="00FC63BC">
                      <w:pPr>
                        <w:spacing w:line="28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消費税額はどれ位</w:t>
                      </w:r>
                      <w:r w:rsidR="0088036F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になるの</w:t>
                      </w:r>
                      <w:r w:rsidR="00D601FC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？</w:t>
                      </w:r>
                      <w:r w:rsidR="00053DE1"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取引に</w:t>
                      </w:r>
                      <w:r w:rsidR="00D601FC"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適用</w:t>
                      </w:r>
                      <w:r w:rsidR="00053DE1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する正しい</w:t>
                      </w:r>
                      <w:r w:rsidR="00D601FC"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税率</w:t>
                      </w:r>
                      <w:r w:rsidR="0088036F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は？返品を</w:t>
                      </w:r>
                      <w:r w:rsidR="0088036F"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受けた場合どう処理する</w:t>
                      </w:r>
                      <w:r w:rsidR="00D601FC"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？</w:t>
                      </w:r>
                      <w:r w:rsidR="00D601FC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など</w:t>
                      </w:r>
                      <w:r w:rsidR="00D601FC"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、</w:t>
                      </w:r>
                      <w:r w:rsidR="00D601FC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消費税の</w:t>
                      </w:r>
                      <w:r w:rsidR="0088036F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仕組みに対する</w:t>
                      </w:r>
                      <w:r w:rsidR="0088036F"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理解を深め</w:t>
                      </w:r>
                      <w:r w:rsidR="005F3517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て頂くとともに</w:t>
                      </w:r>
                      <w:r w:rsidR="0088036F"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、申告の</w:t>
                      </w:r>
                      <w:r w:rsidR="00D601FC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ポイント</w:t>
                      </w:r>
                      <w:r w:rsidR="0088036F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など</w:t>
                      </w:r>
                      <w:r w:rsidR="005F3517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について</w:t>
                      </w:r>
                      <w:r w:rsidR="00D601FC"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解説します。</w:t>
                      </w:r>
                    </w:p>
                    <w:p w14:paraId="33677B12" w14:textId="6F668586" w:rsidR="00383EB4" w:rsidRPr="00BF646C" w:rsidRDefault="00383EB4" w:rsidP="00FC63BC">
                      <w:pPr>
                        <w:spacing w:line="280" w:lineRule="exact"/>
                        <w:ind w:firstLineChars="100" w:firstLine="280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また</w:t>
                      </w:r>
                      <w:r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、</w:t>
                      </w:r>
                      <w:r w:rsidR="00053DE1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来秋</w:t>
                      </w:r>
                      <w:r w:rsidR="00E735C3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に</w:t>
                      </w:r>
                      <w:r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予定</w:t>
                      </w:r>
                      <w:r w:rsidR="00E735C3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される</w:t>
                      </w: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税率</w:t>
                      </w:r>
                      <w:r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引き上げ</w:t>
                      </w: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に</w:t>
                      </w:r>
                      <w:r w:rsidR="00053DE1"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伴</w:t>
                      </w:r>
                      <w:r w:rsidR="00053DE1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う</w:t>
                      </w:r>
                      <w:r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経過措置</w:t>
                      </w: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についても</w:t>
                      </w:r>
                      <w:r w:rsidR="005F3517"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解説</w:t>
                      </w:r>
                      <w:r w:rsidRPr="00BF646C"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  <w:t>します</w:t>
                      </w: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。</w:t>
                      </w:r>
                    </w:p>
                    <w:p w14:paraId="022A4D7A" w14:textId="2E5BC321" w:rsidR="00964DA4" w:rsidRPr="00BF646C" w:rsidRDefault="00964DA4" w:rsidP="00BF646C">
                      <w:pPr>
                        <w:spacing w:line="28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BF646C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商工会会員以外の方も参加できます。多数のご参加をお待ちして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635409" w:rsidRPr="00171A4E">
        <w:rPr>
          <w:rFonts w:ascii="HGPｺﾞｼｯｸE" w:eastAsia="HGPｺﾞｼｯｸE" w:hAnsi="HGPｺﾞｼｯｸE" w:hint="eastAsia"/>
          <w:sz w:val="18"/>
          <w:szCs w:val="18"/>
        </w:rPr>
        <w:t>（10％への引き上げについては、経済状況等を総合的に勘案して判断を行うこととされています。）</w:t>
      </w:r>
    </w:p>
    <w:p w14:paraId="5FA03DA9" w14:textId="1CC2B5F6" w:rsidR="00964DA4" w:rsidRDefault="00964DA4" w:rsidP="00341C41">
      <w:pPr>
        <w:spacing w:line="400" w:lineRule="exact"/>
        <w:jc w:val="right"/>
        <w:rPr>
          <w:sz w:val="28"/>
          <w:szCs w:val="28"/>
        </w:rPr>
      </w:pPr>
    </w:p>
    <w:p w14:paraId="216A6DC3" w14:textId="77777777" w:rsidR="00964DA4" w:rsidRDefault="00964DA4" w:rsidP="00341C41">
      <w:pPr>
        <w:spacing w:line="400" w:lineRule="exact"/>
        <w:jc w:val="right"/>
        <w:rPr>
          <w:sz w:val="28"/>
          <w:szCs w:val="28"/>
        </w:rPr>
      </w:pPr>
    </w:p>
    <w:p w14:paraId="0B01A4DD" w14:textId="77777777" w:rsidR="00964DA4" w:rsidRDefault="00964DA4">
      <w:pPr>
        <w:rPr>
          <w:sz w:val="22"/>
        </w:rPr>
      </w:pPr>
    </w:p>
    <w:p w14:paraId="591E6FA6" w14:textId="77777777" w:rsidR="00964DA4" w:rsidRDefault="00964DA4">
      <w:pPr>
        <w:rPr>
          <w:sz w:val="22"/>
        </w:rPr>
      </w:pPr>
    </w:p>
    <w:p w14:paraId="7FAE2A70" w14:textId="77777777" w:rsidR="00964DA4" w:rsidRDefault="00964DA4">
      <w:pPr>
        <w:rPr>
          <w:sz w:val="22"/>
        </w:rPr>
      </w:pPr>
    </w:p>
    <w:p w14:paraId="579F038C" w14:textId="77777777" w:rsidR="00C80B6E" w:rsidRDefault="00531442" w:rsidP="00D540CB">
      <w:pPr>
        <w:rPr>
          <w:sz w:val="22"/>
        </w:rPr>
      </w:pPr>
      <w:r w:rsidRPr="00531442">
        <w:rPr>
          <w:rFonts w:hint="eastAsia"/>
          <w:sz w:val="22"/>
        </w:rPr>
        <w:t xml:space="preserve">　</w:t>
      </w:r>
    </w:p>
    <w:p w14:paraId="0A57EB41" w14:textId="77777777" w:rsidR="00227B2B" w:rsidRPr="00531442" w:rsidRDefault="00227B2B" w:rsidP="00D540CB">
      <w:pPr>
        <w:rPr>
          <w:sz w:val="22"/>
        </w:rPr>
      </w:pPr>
    </w:p>
    <w:p w14:paraId="69E8C479" w14:textId="77777777" w:rsidR="00101320" w:rsidRDefault="00101320" w:rsidP="00964DA4">
      <w:pPr>
        <w:jc w:val="center"/>
        <w:rPr>
          <w:sz w:val="22"/>
        </w:rPr>
      </w:pPr>
    </w:p>
    <w:p w14:paraId="50B3ABFE" w14:textId="570AF452" w:rsidR="0088036F" w:rsidRPr="00171A4E" w:rsidRDefault="004E695A" w:rsidP="004E695A">
      <w:pPr>
        <w:rPr>
          <w:rFonts w:ascii="HGPｺﾞｼｯｸE" w:eastAsia="HGPｺﾞｼｯｸE" w:hAnsi="HGPｺﾞｼｯｸE"/>
        </w:rPr>
      </w:pPr>
      <w:r w:rsidRPr="00171A4E">
        <w:rPr>
          <w:rFonts w:ascii="HGPｺﾞｼｯｸE" w:eastAsia="HGPｺﾞｼｯｸE" w:hAnsi="HGPｺﾞｼｯｸE" w:hint="eastAsia"/>
        </w:rPr>
        <w:t>■</w:t>
      </w:r>
      <w:r w:rsidRPr="00171A4E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日　時　</w:t>
      </w:r>
      <w:r w:rsidRPr="00171A4E">
        <w:rPr>
          <w:rFonts w:ascii="HGPｺﾞｼｯｸE" w:eastAsia="HGPｺﾞｼｯｸE" w:hAnsi="HGPｺﾞｼｯｸE" w:hint="eastAsia"/>
          <w:b/>
          <w:sz w:val="40"/>
          <w:szCs w:val="40"/>
        </w:rPr>
        <w:t>１１</w:t>
      </w:r>
      <w:r w:rsidRPr="00171A4E">
        <w:rPr>
          <w:rFonts w:ascii="HGPｺﾞｼｯｸE" w:eastAsia="HGPｺﾞｼｯｸE" w:hAnsi="HGPｺﾞｼｯｸE" w:hint="eastAsia"/>
          <w:b/>
          <w:sz w:val="28"/>
          <w:szCs w:val="28"/>
        </w:rPr>
        <w:t>月</w:t>
      </w:r>
      <w:r w:rsidRPr="00171A4E">
        <w:rPr>
          <w:rFonts w:ascii="HGPｺﾞｼｯｸE" w:eastAsia="HGPｺﾞｼｯｸE" w:hAnsi="HGPｺﾞｼｯｸE" w:hint="eastAsia"/>
          <w:b/>
          <w:sz w:val="40"/>
          <w:szCs w:val="40"/>
        </w:rPr>
        <w:t>２１</w:t>
      </w:r>
      <w:r w:rsidRPr="00171A4E">
        <w:rPr>
          <w:rFonts w:ascii="HGPｺﾞｼｯｸE" w:eastAsia="HGPｺﾞｼｯｸE" w:hAnsi="HGPｺﾞｼｯｸE" w:hint="eastAsia"/>
          <w:b/>
          <w:sz w:val="28"/>
          <w:szCs w:val="28"/>
        </w:rPr>
        <w:t>日（</w:t>
      </w:r>
      <w:r w:rsidRPr="00171A4E">
        <w:rPr>
          <w:rFonts w:ascii="HGPｺﾞｼｯｸE" w:eastAsia="HGPｺﾞｼｯｸE" w:hAnsi="HGPｺﾞｼｯｸE" w:hint="eastAsia"/>
          <w:b/>
          <w:sz w:val="44"/>
          <w:szCs w:val="44"/>
        </w:rPr>
        <w:t>金</w:t>
      </w:r>
      <w:r w:rsidRPr="00171A4E">
        <w:rPr>
          <w:rFonts w:ascii="HGPｺﾞｼｯｸE" w:eastAsia="HGPｺﾞｼｯｸE" w:hAnsi="HGPｺﾞｼｯｸE" w:hint="eastAsia"/>
          <w:b/>
          <w:sz w:val="28"/>
          <w:szCs w:val="28"/>
        </w:rPr>
        <w:t>）</w:t>
      </w:r>
      <w:r w:rsidR="004339FD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</w:t>
      </w:r>
      <w:r w:rsidRPr="00171A4E">
        <w:rPr>
          <w:rFonts w:ascii="HGPｺﾞｼｯｸE" w:eastAsia="HGPｺﾞｼｯｸE" w:hAnsi="HGPｺﾞｼｯｸE" w:hint="eastAsia"/>
          <w:b/>
          <w:sz w:val="36"/>
          <w:szCs w:val="36"/>
        </w:rPr>
        <w:t>１３：３０～１５：３０</w:t>
      </w:r>
    </w:p>
    <w:p w14:paraId="779EEAED" w14:textId="024B6D44" w:rsidR="004E695A" w:rsidRPr="00171A4E" w:rsidRDefault="004E695A" w:rsidP="004E695A">
      <w:pPr>
        <w:rPr>
          <w:rFonts w:ascii="HGPｺﾞｼｯｸE" w:eastAsia="HGPｺﾞｼｯｸE" w:hAnsi="HGPｺﾞｼｯｸE"/>
          <w:b/>
          <w:sz w:val="24"/>
          <w:szCs w:val="24"/>
          <w:lang w:eastAsia="zh-CN"/>
        </w:rPr>
      </w:pPr>
      <w:r w:rsidRPr="00171A4E">
        <w:rPr>
          <w:rFonts w:ascii="HGPｺﾞｼｯｸE" w:eastAsia="HGPｺﾞｼｯｸE" w:hAnsi="HGPｺﾞｼｯｸE" w:hint="eastAsia"/>
          <w:lang w:eastAsia="zh-CN"/>
        </w:rPr>
        <w:t>■</w:t>
      </w:r>
      <w:r w:rsidRPr="00171A4E">
        <w:rPr>
          <w:rFonts w:ascii="HGPｺﾞｼｯｸE" w:eastAsia="HGPｺﾞｼｯｸE" w:hAnsi="HGPｺﾞｼｯｸE" w:hint="eastAsia"/>
          <w:b/>
          <w:sz w:val="28"/>
          <w:szCs w:val="28"/>
          <w:lang w:eastAsia="zh-CN"/>
        </w:rPr>
        <w:t xml:space="preserve">会　</w:t>
      </w:r>
      <w:r w:rsidR="00215ECE" w:rsidRPr="00171A4E">
        <w:rPr>
          <w:rFonts w:ascii="HGPｺﾞｼｯｸE" w:eastAsia="HGPｺﾞｼｯｸE" w:hAnsi="HGPｺﾞｼｯｸE" w:hint="eastAsia"/>
          <w:b/>
          <w:sz w:val="28"/>
          <w:szCs w:val="28"/>
          <w:lang w:eastAsia="zh-CN"/>
        </w:rPr>
        <w:t xml:space="preserve">場　</w:t>
      </w:r>
      <w:r w:rsidRPr="00171A4E">
        <w:rPr>
          <w:rFonts w:ascii="HGPｺﾞｼｯｸE" w:eastAsia="HGPｺﾞｼｯｸE" w:hAnsi="HGPｺﾞｼｯｸE" w:hint="eastAsia"/>
          <w:b/>
          <w:sz w:val="40"/>
          <w:szCs w:val="40"/>
          <w:lang w:eastAsia="zh-CN"/>
        </w:rPr>
        <w:t>小矢部市</w:t>
      </w:r>
      <w:r w:rsidRPr="00171A4E">
        <w:rPr>
          <w:rFonts w:ascii="HGPｺﾞｼｯｸE" w:eastAsia="HGPｺﾞｼｯｸE" w:hAnsi="HGPｺﾞｼｯｸE"/>
          <w:b/>
          <w:sz w:val="40"/>
          <w:szCs w:val="40"/>
          <w:lang w:eastAsia="zh-CN"/>
        </w:rPr>
        <w:t>商工会館</w:t>
      </w:r>
      <w:r w:rsidRPr="00171A4E">
        <w:rPr>
          <w:rFonts w:ascii="HGPｺﾞｼｯｸE" w:eastAsia="HGPｺﾞｼｯｸE" w:hAnsi="HGPｺﾞｼｯｸE" w:hint="eastAsia"/>
          <w:b/>
          <w:sz w:val="40"/>
          <w:szCs w:val="40"/>
          <w:lang w:eastAsia="zh-CN"/>
        </w:rPr>
        <w:t xml:space="preserve">　３階会議室</w:t>
      </w:r>
    </w:p>
    <w:p w14:paraId="13753CD4" w14:textId="00A5B0F7" w:rsidR="008D44E7" w:rsidRDefault="004E695A" w:rsidP="008D44E7">
      <w:pPr>
        <w:spacing w:line="360" w:lineRule="exact"/>
        <w:rPr>
          <w:rFonts w:ascii="HGPｺﾞｼｯｸE" w:eastAsia="HGPｺﾞｼｯｸE" w:hAnsi="HGPｺﾞｼｯｸE"/>
          <w:b/>
          <w:sz w:val="28"/>
          <w:szCs w:val="28"/>
          <w:lang w:eastAsia="zh-CN"/>
        </w:rPr>
      </w:pPr>
      <w:r w:rsidRPr="00171A4E">
        <w:rPr>
          <w:rFonts w:ascii="HGPｺﾞｼｯｸE" w:eastAsia="HGPｺﾞｼｯｸE" w:hAnsi="HGPｺﾞｼｯｸE" w:hint="eastAsia"/>
          <w:sz w:val="22"/>
          <w:lang w:eastAsia="zh-CN"/>
        </w:rPr>
        <w:t>■</w:t>
      </w:r>
      <w:r w:rsidRPr="00171A4E">
        <w:rPr>
          <w:rFonts w:ascii="HGPｺﾞｼｯｸE" w:eastAsia="HGPｺﾞｼｯｸE" w:hAnsi="HGPｺﾞｼｯｸE" w:hint="eastAsia"/>
          <w:b/>
          <w:sz w:val="28"/>
          <w:szCs w:val="28"/>
          <w:lang w:eastAsia="zh-CN"/>
        </w:rPr>
        <w:t xml:space="preserve">講　師　</w:t>
      </w:r>
      <w:r w:rsidR="00BE1E1E">
        <w:rPr>
          <w:rFonts w:ascii="HGPｺﾞｼｯｸE" w:eastAsia="HGPｺﾞｼｯｸE" w:hAnsi="HGPｺﾞｼｯｸE" w:hint="eastAsia"/>
          <w:b/>
          <w:sz w:val="36"/>
          <w:szCs w:val="36"/>
          <w:lang w:eastAsia="zh-CN"/>
        </w:rPr>
        <w:t>中</w:t>
      </w:r>
      <w:r w:rsidR="00BE1E1E">
        <w:rPr>
          <w:rFonts w:ascii="HGPｺﾞｼｯｸE" w:eastAsia="HGPｺﾞｼｯｸE" w:hAnsi="HGPｺﾞｼｯｸE" w:hint="eastAsia"/>
          <w:b/>
          <w:sz w:val="36"/>
          <w:szCs w:val="36"/>
        </w:rPr>
        <w:t>嶋</w:t>
      </w:r>
      <w:bookmarkStart w:id="0" w:name="_GoBack"/>
      <w:bookmarkEnd w:id="0"/>
      <w:r w:rsidR="008D44E7" w:rsidRPr="008D44E7">
        <w:rPr>
          <w:rFonts w:ascii="HGPｺﾞｼｯｸE" w:eastAsia="HGPｺﾞｼｯｸE" w:hAnsi="HGPｺﾞｼｯｸE" w:hint="eastAsia"/>
          <w:b/>
          <w:sz w:val="36"/>
          <w:szCs w:val="36"/>
          <w:lang w:eastAsia="zh-CN"/>
        </w:rPr>
        <w:t xml:space="preserve">税理士事務所　</w:t>
      </w:r>
      <w:r w:rsidRPr="008D44E7">
        <w:rPr>
          <w:rFonts w:ascii="HGPｺﾞｼｯｸE" w:eastAsia="HGPｺﾞｼｯｸE" w:hAnsi="HGPｺﾞｼｯｸE" w:hint="eastAsia"/>
          <w:b/>
          <w:sz w:val="36"/>
          <w:szCs w:val="36"/>
          <w:lang w:eastAsia="zh-CN"/>
        </w:rPr>
        <w:t>中嶋</w:t>
      </w:r>
      <w:r w:rsidRPr="008D44E7">
        <w:rPr>
          <w:rFonts w:ascii="HGPｺﾞｼｯｸE" w:eastAsia="HGPｺﾞｼｯｸE" w:hAnsi="HGPｺﾞｼｯｸE"/>
          <w:b/>
          <w:sz w:val="36"/>
          <w:szCs w:val="36"/>
          <w:lang w:eastAsia="zh-CN"/>
        </w:rPr>
        <w:t xml:space="preserve">　昭夫　</w:t>
      </w:r>
      <w:r w:rsidRPr="008D44E7">
        <w:rPr>
          <w:rFonts w:ascii="HGPｺﾞｼｯｸE" w:eastAsia="HGPｺﾞｼｯｸE" w:hAnsi="HGPｺﾞｼｯｸE" w:hint="eastAsia"/>
          <w:b/>
          <w:sz w:val="36"/>
          <w:szCs w:val="36"/>
          <w:lang w:eastAsia="zh-CN"/>
        </w:rPr>
        <w:t>氏</w:t>
      </w:r>
    </w:p>
    <w:p w14:paraId="7230C3C7" w14:textId="13AB3EF3" w:rsidR="004E695A" w:rsidRPr="00171A4E" w:rsidRDefault="004E695A" w:rsidP="008D44E7">
      <w:pPr>
        <w:spacing w:line="360" w:lineRule="exact"/>
        <w:ind w:firstLineChars="1200" w:firstLine="3373"/>
        <w:rPr>
          <w:rFonts w:ascii="HGPｺﾞｼｯｸE" w:eastAsia="HGPｺﾞｼｯｸE" w:hAnsi="HGPｺﾞｼｯｸE"/>
          <w:lang w:eastAsia="zh-CN"/>
        </w:rPr>
      </w:pPr>
      <w:r w:rsidRPr="00171A4E">
        <w:rPr>
          <w:rFonts w:ascii="HGPｺﾞｼｯｸE" w:eastAsia="HGPｺﾞｼｯｸE" w:hAnsi="HGPｺﾞｼｯｸE" w:hint="eastAsia"/>
          <w:b/>
          <w:sz w:val="28"/>
          <w:szCs w:val="28"/>
          <w:lang w:eastAsia="zh-CN"/>
        </w:rPr>
        <w:t xml:space="preserve">　（税理士　北陸税理士会会員）</w:t>
      </w:r>
    </w:p>
    <w:p w14:paraId="72596633" w14:textId="20614E75" w:rsidR="004E695A" w:rsidRPr="00171A4E" w:rsidRDefault="004E695A" w:rsidP="004E695A">
      <w:pPr>
        <w:rPr>
          <w:rFonts w:ascii="HGPｺﾞｼｯｸE" w:eastAsia="HGPｺﾞｼｯｸE" w:hAnsi="HGPｺﾞｼｯｸE"/>
          <w:b/>
          <w:sz w:val="28"/>
          <w:szCs w:val="28"/>
        </w:rPr>
      </w:pPr>
      <w:r w:rsidRPr="00171A4E">
        <w:rPr>
          <w:rFonts w:ascii="HGPｺﾞｼｯｸE" w:eastAsia="HGPｺﾞｼｯｸE" w:hAnsi="HGPｺﾞｼｯｸE" w:hint="eastAsia"/>
        </w:rPr>
        <w:t>■</w:t>
      </w:r>
      <w:r w:rsidRPr="00171A4E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受講料　</w:t>
      </w:r>
      <w:r w:rsidR="00405A0E">
        <w:rPr>
          <w:rFonts w:ascii="HGPｺﾞｼｯｸE" w:eastAsia="HGPｺﾞｼｯｸE" w:hAnsi="HGPｺﾞｼｯｸE" w:hint="eastAsia"/>
          <w:b/>
          <w:sz w:val="40"/>
          <w:szCs w:val="40"/>
        </w:rPr>
        <w:t>無　料</w:t>
      </w:r>
    </w:p>
    <w:p w14:paraId="3B07CAC9" w14:textId="3493EC55" w:rsidR="001E4C36" w:rsidRDefault="004E695A" w:rsidP="005E5DAC">
      <w:pPr>
        <w:rPr>
          <w:sz w:val="22"/>
        </w:rPr>
      </w:pPr>
      <w:r w:rsidRPr="00171A4E">
        <w:rPr>
          <w:rFonts w:ascii="HGPｺﾞｼｯｸE" w:eastAsia="HGPｺﾞｼｯｸE" w:hAnsi="HGPｺﾞｼｯｸE" w:hint="eastAsia"/>
        </w:rPr>
        <w:t>■</w:t>
      </w:r>
      <w:r w:rsidRPr="00171A4E">
        <w:rPr>
          <w:rFonts w:ascii="HGPｺﾞｼｯｸE" w:eastAsia="HGPｺﾞｼｯｸE" w:hAnsi="HGPｺﾞｼｯｸE" w:hint="eastAsia"/>
          <w:b/>
          <w:sz w:val="28"/>
          <w:szCs w:val="28"/>
        </w:rPr>
        <w:t>お申込</w:t>
      </w:r>
      <w:r w:rsidR="00215ECE" w:rsidRPr="00171A4E"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</w:t>
      </w:r>
      <w:r w:rsidR="00215ECE" w:rsidRPr="00171A4E">
        <w:rPr>
          <w:rFonts w:ascii="HGPｺﾞｼｯｸE" w:eastAsia="HGPｺﾞｼｯｸE" w:hAnsi="HGPｺﾞｼｯｸE" w:hint="eastAsia"/>
          <w:b/>
          <w:sz w:val="24"/>
          <w:szCs w:val="24"/>
        </w:rPr>
        <w:t>下記申込書にご記入の上</w:t>
      </w:r>
      <w:r w:rsidR="00215ECE" w:rsidRPr="00171A4E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>１１</w:t>
      </w:r>
      <w:r w:rsidR="00215ECE" w:rsidRPr="00171A4E">
        <w:rPr>
          <w:rFonts w:ascii="HGPｺﾞｼｯｸE" w:eastAsia="HGPｺﾞｼｯｸE" w:hAnsi="HGPｺﾞｼｯｸE" w:hint="eastAsia"/>
          <w:b/>
          <w:sz w:val="24"/>
          <w:szCs w:val="24"/>
          <w:u w:val="single"/>
        </w:rPr>
        <w:t>月</w:t>
      </w:r>
      <w:r w:rsidR="00634910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>１４</w:t>
      </w:r>
      <w:r w:rsidR="00215ECE" w:rsidRPr="00171A4E">
        <w:rPr>
          <w:rFonts w:ascii="HGPｺﾞｼｯｸE" w:eastAsia="HGPｺﾞｼｯｸE" w:hAnsi="HGPｺﾞｼｯｸE" w:hint="eastAsia"/>
          <w:b/>
          <w:sz w:val="24"/>
          <w:szCs w:val="24"/>
          <w:u w:val="single"/>
        </w:rPr>
        <w:t>日（</w:t>
      </w:r>
      <w:r w:rsidR="00634910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>金</w:t>
      </w:r>
      <w:r w:rsidR="00215ECE" w:rsidRPr="00171A4E">
        <w:rPr>
          <w:rFonts w:ascii="HGPｺﾞｼｯｸE" w:eastAsia="HGPｺﾞｼｯｸE" w:hAnsi="HGPｺﾞｼｯｸE" w:hint="eastAsia"/>
          <w:b/>
          <w:sz w:val="24"/>
          <w:szCs w:val="24"/>
          <w:u w:val="single"/>
        </w:rPr>
        <w:t>）迄</w:t>
      </w:r>
      <w:r w:rsidR="00215ECE" w:rsidRPr="00171A4E">
        <w:rPr>
          <w:rFonts w:ascii="HGPｺﾞｼｯｸE" w:eastAsia="HGPｺﾞｼｯｸE" w:hAnsi="HGPｺﾞｼｯｸE" w:hint="eastAsia"/>
          <w:b/>
          <w:sz w:val="24"/>
          <w:szCs w:val="24"/>
        </w:rPr>
        <w:t>にお申し込下さい。</w:t>
      </w:r>
    </w:p>
    <w:p w14:paraId="34FB541E" w14:textId="6C53F605" w:rsidR="001E4C36" w:rsidRDefault="001E4C36" w:rsidP="005E5DAC">
      <w:pPr>
        <w:rPr>
          <w:sz w:val="22"/>
        </w:rPr>
      </w:pPr>
    </w:p>
    <w:p w14:paraId="2A5D1D19" w14:textId="06B42763" w:rsidR="005756AD" w:rsidRDefault="006241BD" w:rsidP="005E5DAC">
      <w:pPr>
        <w:rPr>
          <w:sz w:val="22"/>
          <w:lang w:eastAsia="zh-CN"/>
        </w:rPr>
      </w:pPr>
      <w:r>
        <w:rPr>
          <w:rFonts w:hint="eastAsia"/>
          <w:sz w:val="22"/>
        </w:rPr>
        <w:t xml:space="preserve">　</w:t>
      </w:r>
      <w:r w:rsidR="00215ECE">
        <w:rPr>
          <w:rFonts w:hint="eastAsia"/>
          <w:sz w:val="22"/>
          <w:lang w:eastAsia="zh-CN"/>
        </w:rPr>
        <w:t>「　消　費　税　転　嫁　対　策　講　習　会　」参　加　申　込　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DF7A9D" w14:paraId="7E9BBEFA" w14:textId="77777777" w:rsidTr="00E243D1">
        <w:trPr>
          <w:trHeight w:val="540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513219D4" w14:textId="77777777" w:rsidR="00DF7A9D" w:rsidRPr="00D66895" w:rsidRDefault="00DF7A9D" w:rsidP="00945CB7">
            <w:pPr>
              <w:rPr>
                <w:b/>
                <w:sz w:val="24"/>
                <w:szCs w:val="24"/>
              </w:rPr>
            </w:pPr>
            <w:r w:rsidRPr="00D66895">
              <w:rPr>
                <w:rFonts w:hint="eastAsia"/>
                <w:b/>
                <w:sz w:val="24"/>
                <w:szCs w:val="24"/>
              </w:rPr>
              <w:t>事業所名</w:t>
            </w:r>
          </w:p>
        </w:tc>
        <w:tc>
          <w:tcPr>
            <w:tcW w:w="7081" w:type="dxa"/>
          </w:tcPr>
          <w:p w14:paraId="0A15BA61" w14:textId="73813D54" w:rsidR="00DF7A9D" w:rsidRDefault="00DF7A9D" w:rsidP="00482E34"/>
        </w:tc>
      </w:tr>
      <w:tr w:rsidR="00692065" w14:paraId="48F27298" w14:textId="77777777" w:rsidTr="00E243D1">
        <w:trPr>
          <w:trHeight w:val="540"/>
          <w:jc w:val="center"/>
        </w:trPr>
        <w:tc>
          <w:tcPr>
            <w:tcW w:w="1413" w:type="dxa"/>
            <w:vAlign w:val="center"/>
          </w:tcPr>
          <w:p w14:paraId="37FA6F50" w14:textId="77777777" w:rsidR="00692065" w:rsidRPr="00D66895" w:rsidRDefault="00341C41" w:rsidP="00945CB7">
            <w:pPr>
              <w:rPr>
                <w:b/>
                <w:sz w:val="24"/>
                <w:szCs w:val="24"/>
              </w:rPr>
            </w:pPr>
            <w:r w:rsidRPr="00D66895">
              <w:rPr>
                <w:rFonts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7081" w:type="dxa"/>
          </w:tcPr>
          <w:p w14:paraId="1D8D1885" w14:textId="04320E0C" w:rsidR="00692065" w:rsidRPr="00692065" w:rsidRDefault="00692065" w:rsidP="00692065"/>
        </w:tc>
      </w:tr>
      <w:tr w:rsidR="00945CB7" w14:paraId="630C47AE" w14:textId="77777777" w:rsidTr="00E243D1">
        <w:trPr>
          <w:trHeight w:val="540"/>
          <w:jc w:val="center"/>
        </w:trPr>
        <w:tc>
          <w:tcPr>
            <w:tcW w:w="1413" w:type="dxa"/>
            <w:vAlign w:val="center"/>
          </w:tcPr>
          <w:p w14:paraId="1823079D" w14:textId="77777777" w:rsidR="00945CB7" w:rsidRPr="00D66895" w:rsidRDefault="00945CB7" w:rsidP="00945CB7">
            <w:pPr>
              <w:rPr>
                <w:b/>
                <w:sz w:val="24"/>
                <w:szCs w:val="24"/>
              </w:rPr>
            </w:pPr>
            <w:r w:rsidRPr="00D66895">
              <w:rPr>
                <w:rFonts w:hint="eastAsia"/>
                <w:b/>
                <w:sz w:val="24"/>
                <w:szCs w:val="24"/>
              </w:rPr>
              <w:t>受講者名</w:t>
            </w:r>
          </w:p>
        </w:tc>
        <w:tc>
          <w:tcPr>
            <w:tcW w:w="7081" w:type="dxa"/>
          </w:tcPr>
          <w:p w14:paraId="12E7D613" w14:textId="7050B9A3" w:rsidR="00945CB7" w:rsidRDefault="00945CB7" w:rsidP="00482E34"/>
        </w:tc>
      </w:tr>
      <w:tr w:rsidR="002B5B58" w14:paraId="16E8A42D" w14:textId="77777777" w:rsidTr="00702DD5">
        <w:trPr>
          <w:trHeight w:val="540"/>
          <w:jc w:val="center"/>
        </w:trPr>
        <w:tc>
          <w:tcPr>
            <w:tcW w:w="1413" w:type="dxa"/>
            <w:vAlign w:val="center"/>
          </w:tcPr>
          <w:p w14:paraId="6926C190" w14:textId="77777777" w:rsidR="002B5B58" w:rsidRPr="00D66895" w:rsidRDefault="002B5B58" w:rsidP="00945CB7">
            <w:pPr>
              <w:rPr>
                <w:b/>
                <w:sz w:val="24"/>
                <w:szCs w:val="24"/>
              </w:rPr>
            </w:pPr>
            <w:r w:rsidRPr="00D66895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081" w:type="dxa"/>
          </w:tcPr>
          <w:p w14:paraId="154BC59C" w14:textId="5087AACC" w:rsidR="002B5B58" w:rsidRDefault="002B5B58" w:rsidP="00482E34"/>
        </w:tc>
      </w:tr>
    </w:tbl>
    <w:p w14:paraId="3468C2E0" w14:textId="77777777" w:rsidR="00736483" w:rsidRDefault="00736483" w:rsidP="00945CB7">
      <w:pPr>
        <w:rPr>
          <w:sz w:val="22"/>
        </w:rPr>
      </w:pPr>
    </w:p>
    <w:p w14:paraId="7EFE74F3" w14:textId="77470047" w:rsidR="008D44E7" w:rsidRPr="008D44E7" w:rsidRDefault="00215ECE" w:rsidP="00945CB7">
      <w:pPr>
        <w:rPr>
          <w:b/>
          <w:sz w:val="24"/>
          <w:szCs w:val="24"/>
          <w:lang w:eastAsia="zh-CN"/>
        </w:rPr>
      </w:pPr>
      <w:r w:rsidRPr="008D44E7">
        <w:rPr>
          <w:rFonts w:hint="eastAsia"/>
          <w:b/>
          <w:sz w:val="24"/>
          <w:szCs w:val="24"/>
          <w:lang w:eastAsia="zh-CN"/>
        </w:rPr>
        <w:t xml:space="preserve">申込先　</w:t>
      </w:r>
      <w:r w:rsidR="008D44E7" w:rsidRPr="008D44E7">
        <w:rPr>
          <w:rFonts w:hint="eastAsia"/>
          <w:b/>
          <w:sz w:val="24"/>
          <w:szCs w:val="24"/>
          <w:lang w:eastAsia="zh-CN"/>
        </w:rPr>
        <w:t>小矢部市商工会</w:t>
      </w:r>
    </w:p>
    <w:p w14:paraId="26AF82FA" w14:textId="60D85CFB" w:rsidR="00215ECE" w:rsidRPr="008D44E7" w:rsidRDefault="00215ECE" w:rsidP="008D44E7">
      <w:pPr>
        <w:ind w:firstLineChars="450" w:firstLine="1084"/>
        <w:rPr>
          <w:sz w:val="24"/>
          <w:szCs w:val="24"/>
          <w:lang w:eastAsia="zh-CN"/>
        </w:rPr>
      </w:pPr>
      <w:r w:rsidRPr="008D44E7">
        <w:rPr>
          <w:rFonts w:hint="eastAsia"/>
          <w:b/>
          <w:sz w:val="24"/>
          <w:szCs w:val="24"/>
          <w:lang w:eastAsia="zh-CN"/>
        </w:rPr>
        <w:t xml:space="preserve">小矢部支所　</w:t>
      </w:r>
      <w:r w:rsidRPr="008D44E7">
        <w:rPr>
          <w:rFonts w:hint="eastAsia"/>
          <w:b/>
          <w:sz w:val="24"/>
          <w:szCs w:val="24"/>
          <w:u w:val="single"/>
          <w:lang w:eastAsia="zh-CN"/>
        </w:rPr>
        <w:t>ＦＡＸ６７－６３５３</w:t>
      </w:r>
      <w:r w:rsidRPr="008D44E7">
        <w:rPr>
          <w:rFonts w:hint="eastAsia"/>
          <w:b/>
          <w:sz w:val="24"/>
          <w:szCs w:val="24"/>
          <w:lang w:eastAsia="zh-CN"/>
        </w:rPr>
        <w:t xml:space="preserve">　</w:t>
      </w:r>
      <w:r w:rsidRPr="008D44E7">
        <w:rPr>
          <w:rFonts w:hint="eastAsia"/>
          <w:b/>
          <w:sz w:val="24"/>
          <w:szCs w:val="24"/>
          <w:u w:val="single"/>
          <w:lang w:eastAsia="zh-CN"/>
        </w:rPr>
        <w:t>ＴＥＬ６７－０７５６</w:t>
      </w:r>
    </w:p>
    <w:p w14:paraId="5B1EA29A" w14:textId="7089B874" w:rsidR="00215ECE" w:rsidRPr="008D44E7" w:rsidRDefault="00215ECE" w:rsidP="00945CB7">
      <w:pPr>
        <w:rPr>
          <w:b/>
          <w:sz w:val="24"/>
          <w:szCs w:val="24"/>
          <w:lang w:eastAsia="zh-CN"/>
        </w:rPr>
      </w:pPr>
      <w:r w:rsidRPr="008D44E7">
        <w:rPr>
          <w:rFonts w:hint="eastAsia"/>
          <w:sz w:val="24"/>
          <w:szCs w:val="24"/>
          <w:lang w:eastAsia="zh-CN"/>
        </w:rPr>
        <w:t xml:space="preserve">　　　　</w:t>
      </w:r>
      <w:r w:rsidR="008D44E7">
        <w:rPr>
          <w:rFonts w:hint="eastAsia"/>
          <w:sz w:val="24"/>
          <w:szCs w:val="24"/>
        </w:rPr>
        <w:t xml:space="preserve"> </w:t>
      </w:r>
      <w:r w:rsidRPr="008D44E7">
        <w:rPr>
          <w:rFonts w:hint="eastAsia"/>
          <w:b/>
          <w:spacing w:val="40"/>
          <w:kern w:val="0"/>
          <w:sz w:val="24"/>
          <w:szCs w:val="24"/>
          <w:fitText w:val="1205" w:id="719577088"/>
          <w:lang w:eastAsia="zh-CN"/>
        </w:rPr>
        <w:t>津沢支</w:t>
      </w:r>
      <w:r w:rsidRPr="008D44E7">
        <w:rPr>
          <w:rFonts w:hint="eastAsia"/>
          <w:b/>
          <w:spacing w:val="1"/>
          <w:kern w:val="0"/>
          <w:sz w:val="24"/>
          <w:szCs w:val="24"/>
          <w:fitText w:val="1205" w:id="719577088"/>
          <w:lang w:eastAsia="zh-CN"/>
        </w:rPr>
        <w:t>所</w:t>
      </w:r>
      <w:r w:rsidRPr="008D44E7">
        <w:rPr>
          <w:rFonts w:hint="eastAsia"/>
          <w:b/>
          <w:sz w:val="24"/>
          <w:szCs w:val="24"/>
          <w:lang w:eastAsia="zh-CN"/>
        </w:rPr>
        <w:t xml:space="preserve">　</w:t>
      </w:r>
      <w:r w:rsidRPr="008D44E7">
        <w:rPr>
          <w:rFonts w:hint="eastAsia"/>
          <w:b/>
          <w:sz w:val="24"/>
          <w:szCs w:val="24"/>
          <w:u w:val="single"/>
          <w:lang w:eastAsia="zh-CN"/>
        </w:rPr>
        <w:t>ＦＡＸ６１－２３６０</w:t>
      </w:r>
      <w:r w:rsidRPr="008D44E7">
        <w:rPr>
          <w:rFonts w:hint="eastAsia"/>
          <w:b/>
          <w:sz w:val="24"/>
          <w:szCs w:val="24"/>
          <w:lang w:eastAsia="zh-CN"/>
        </w:rPr>
        <w:t xml:space="preserve">　</w:t>
      </w:r>
      <w:r w:rsidRPr="008D44E7">
        <w:rPr>
          <w:rFonts w:hint="eastAsia"/>
          <w:b/>
          <w:sz w:val="24"/>
          <w:szCs w:val="24"/>
          <w:u w:val="single"/>
          <w:lang w:eastAsia="zh-CN"/>
        </w:rPr>
        <w:t>ＴＥＬ６１－２３５６</w:t>
      </w:r>
    </w:p>
    <w:sectPr w:rsidR="00215ECE" w:rsidRPr="008D44E7" w:rsidSect="00833A36">
      <w:headerReference w:type="default" r:id="rId8"/>
      <w:pgSz w:w="11906" w:h="16838" w:code="9"/>
      <w:pgMar w:top="-1276" w:right="1701" w:bottom="993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5031B" w14:textId="77777777" w:rsidR="00D47014" w:rsidRDefault="00D47014" w:rsidP="00C82B73">
      <w:r>
        <w:separator/>
      </w:r>
    </w:p>
  </w:endnote>
  <w:endnote w:type="continuationSeparator" w:id="0">
    <w:p w14:paraId="2DB38AA7" w14:textId="77777777" w:rsidR="00D47014" w:rsidRDefault="00D47014" w:rsidP="00C8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46548" w14:textId="77777777" w:rsidR="00D47014" w:rsidRDefault="00D47014" w:rsidP="00C82B73">
      <w:r>
        <w:separator/>
      </w:r>
    </w:p>
  </w:footnote>
  <w:footnote w:type="continuationSeparator" w:id="0">
    <w:p w14:paraId="256EC537" w14:textId="77777777" w:rsidR="00D47014" w:rsidRDefault="00D47014" w:rsidP="00C82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B8CF" w14:textId="77777777" w:rsidR="00833A36" w:rsidRPr="00905516" w:rsidRDefault="00833A36" w:rsidP="00905516">
    <w:pPr>
      <w:pStyle w:val="a3"/>
      <w:jc w:val="left"/>
      <w:rPr>
        <w:sz w:val="16"/>
        <w:szCs w:val="16"/>
        <w:lang w:eastAsia="zh-CN"/>
      </w:rPr>
    </w:pPr>
    <w:r w:rsidRPr="00905516">
      <w:rPr>
        <w:rFonts w:hint="eastAsia"/>
        <w:sz w:val="16"/>
        <w:szCs w:val="16"/>
        <w:lang w:eastAsia="zh-CN"/>
      </w:rPr>
      <w:t>【平成</w:t>
    </w:r>
    <w:r w:rsidRPr="00905516">
      <w:rPr>
        <w:rFonts w:hint="eastAsia"/>
        <w:sz w:val="16"/>
        <w:szCs w:val="16"/>
        <w:lang w:eastAsia="zh-CN"/>
      </w:rPr>
      <w:t>26</w:t>
    </w:r>
    <w:r w:rsidRPr="00905516">
      <w:rPr>
        <w:rFonts w:hint="eastAsia"/>
        <w:sz w:val="16"/>
        <w:szCs w:val="16"/>
        <w:lang w:eastAsia="zh-CN"/>
      </w:rPr>
      <w:t>年度消費税転嫁対策窓口相談等事業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7409D"/>
    <w:multiLevelType w:val="hybridMultilevel"/>
    <w:tmpl w:val="88604780"/>
    <w:lvl w:ilvl="0" w:tplc="DE3C3DC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E0F54"/>
    <w:multiLevelType w:val="hybridMultilevel"/>
    <w:tmpl w:val="DA10456E"/>
    <w:lvl w:ilvl="0" w:tplc="3A30967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4C3F40"/>
    <w:multiLevelType w:val="hybridMultilevel"/>
    <w:tmpl w:val="0F9C4318"/>
    <w:lvl w:ilvl="0" w:tplc="3A9CCBE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352443"/>
    <w:multiLevelType w:val="hybridMultilevel"/>
    <w:tmpl w:val="E6E468BC"/>
    <w:lvl w:ilvl="0" w:tplc="5942CB7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0CF0BC1"/>
    <w:multiLevelType w:val="hybridMultilevel"/>
    <w:tmpl w:val="0798C438"/>
    <w:lvl w:ilvl="0" w:tplc="97283F6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3649FB"/>
    <w:multiLevelType w:val="hybridMultilevel"/>
    <w:tmpl w:val="0F22DEC2"/>
    <w:lvl w:ilvl="0" w:tplc="B1FA6BE8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6"/>
    <w:rsid w:val="00000725"/>
    <w:rsid w:val="000241EE"/>
    <w:rsid w:val="00046984"/>
    <w:rsid w:val="00053DE1"/>
    <w:rsid w:val="000B00D5"/>
    <w:rsid w:val="000E65B4"/>
    <w:rsid w:val="001012BA"/>
    <w:rsid w:val="00101320"/>
    <w:rsid w:val="00116C03"/>
    <w:rsid w:val="001579B3"/>
    <w:rsid w:val="00171A4E"/>
    <w:rsid w:val="001760EF"/>
    <w:rsid w:val="00181529"/>
    <w:rsid w:val="0019770E"/>
    <w:rsid w:val="001D582E"/>
    <w:rsid w:val="001E19A8"/>
    <w:rsid w:val="001E4C36"/>
    <w:rsid w:val="001F67AC"/>
    <w:rsid w:val="00214C31"/>
    <w:rsid w:val="00215ECE"/>
    <w:rsid w:val="002252DC"/>
    <w:rsid w:val="002253AA"/>
    <w:rsid w:val="00227B2B"/>
    <w:rsid w:val="00260A0A"/>
    <w:rsid w:val="002637F8"/>
    <w:rsid w:val="00273E10"/>
    <w:rsid w:val="00275452"/>
    <w:rsid w:val="00277DD0"/>
    <w:rsid w:val="002829E2"/>
    <w:rsid w:val="002926C1"/>
    <w:rsid w:val="002B5B58"/>
    <w:rsid w:val="003022B8"/>
    <w:rsid w:val="00303EB6"/>
    <w:rsid w:val="00312DA1"/>
    <w:rsid w:val="003157AD"/>
    <w:rsid w:val="00336099"/>
    <w:rsid w:val="00340879"/>
    <w:rsid w:val="00341C41"/>
    <w:rsid w:val="003711A3"/>
    <w:rsid w:val="00375CFF"/>
    <w:rsid w:val="00383EB4"/>
    <w:rsid w:val="003B286A"/>
    <w:rsid w:val="003B41B7"/>
    <w:rsid w:val="003B691F"/>
    <w:rsid w:val="003E4CEA"/>
    <w:rsid w:val="003F1EB6"/>
    <w:rsid w:val="00405A0E"/>
    <w:rsid w:val="004114C2"/>
    <w:rsid w:val="00423859"/>
    <w:rsid w:val="00424D41"/>
    <w:rsid w:val="00425747"/>
    <w:rsid w:val="004339FD"/>
    <w:rsid w:val="00472074"/>
    <w:rsid w:val="00475FBF"/>
    <w:rsid w:val="004875FE"/>
    <w:rsid w:val="00495C39"/>
    <w:rsid w:val="004A7CF5"/>
    <w:rsid w:val="004C185A"/>
    <w:rsid w:val="004C7E3A"/>
    <w:rsid w:val="004D0664"/>
    <w:rsid w:val="004E695A"/>
    <w:rsid w:val="0052693C"/>
    <w:rsid w:val="00531442"/>
    <w:rsid w:val="005756AD"/>
    <w:rsid w:val="005A2D7A"/>
    <w:rsid w:val="005C22F2"/>
    <w:rsid w:val="005E044F"/>
    <w:rsid w:val="005E5DAC"/>
    <w:rsid w:val="005F23E4"/>
    <w:rsid w:val="005F3517"/>
    <w:rsid w:val="006021BB"/>
    <w:rsid w:val="00605C5B"/>
    <w:rsid w:val="00616540"/>
    <w:rsid w:val="006241BD"/>
    <w:rsid w:val="0063007E"/>
    <w:rsid w:val="00634910"/>
    <w:rsid w:val="00635409"/>
    <w:rsid w:val="00656E47"/>
    <w:rsid w:val="00666BAC"/>
    <w:rsid w:val="00692065"/>
    <w:rsid w:val="006B2AA1"/>
    <w:rsid w:val="006B4010"/>
    <w:rsid w:val="006F3A6B"/>
    <w:rsid w:val="006F4752"/>
    <w:rsid w:val="006F70BC"/>
    <w:rsid w:val="00707678"/>
    <w:rsid w:val="00725DE6"/>
    <w:rsid w:val="00736483"/>
    <w:rsid w:val="00741D2F"/>
    <w:rsid w:val="007443E6"/>
    <w:rsid w:val="00745FCD"/>
    <w:rsid w:val="00746026"/>
    <w:rsid w:val="007612CB"/>
    <w:rsid w:val="00797C81"/>
    <w:rsid w:val="007A7594"/>
    <w:rsid w:val="007B0DA7"/>
    <w:rsid w:val="007B311E"/>
    <w:rsid w:val="00801191"/>
    <w:rsid w:val="00831113"/>
    <w:rsid w:val="00833A36"/>
    <w:rsid w:val="00856523"/>
    <w:rsid w:val="008671F9"/>
    <w:rsid w:val="0088036F"/>
    <w:rsid w:val="0088304E"/>
    <w:rsid w:val="008D44E7"/>
    <w:rsid w:val="008F6EE5"/>
    <w:rsid w:val="00905516"/>
    <w:rsid w:val="009137BD"/>
    <w:rsid w:val="00917AB0"/>
    <w:rsid w:val="00945CB7"/>
    <w:rsid w:val="009637E2"/>
    <w:rsid w:val="00964C30"/>
    <w:rsid w:val="00964DA4"/>
    <w:rsid w:val="009F2FC7"/>
    <w:rsid w:val="00AB673C"/>
    <w:rsid w:val="00AC771A"/>
    <w:rsid w:val="00AE2E89"/>
    <w:rsid w:val="00B44F85"/>
    <w:rsid w:val="00B82DD1"/>
    <w:rsid w:val="00BB05D3"/>
    <w:rsid w:val="00BC3836"/>
    <w:rsid w:val="00BE1E1E"/>
    <w:rsid w:val="00BF0925"/>
    <w:rsid w:val="00BF646C"/>
    <w:rsid w:val="00C22B55"/>
    <w:rsid w:val="00C34E1F"/>
    <w:rsid w:val="00C43C10"/>
    <w:rsid w:val="00C65BF2"/>
    <w:rsid w:val="00C72CD3"/>
    <w:rsid w:val="00C80B6E"/>
    <w:rsid w:val="00C82B73"/>
    <w:rsid w:val="00C900E1"/>
    <w:rsid w:val="00C971BD"/>
    <w:rsid w:val="00CB4A5E"/>
    <w:rsid w:val="00D250E7"/>
    <w:rsid w:val="00D47014"/>
    <w:rsid w:val="00D540CB"/>
    <w:rsid w:val="00D544E8"/>
    <w:rsid w:val="00D601FC"/>
    <w:rsid w:val="00D66895"/>
    <w:rsid w:val="00D74B5A"/>
    <w:rsid w:val="00D76136"/>
    <w:rsid w:val="00D76735"/>
    <w:rsid w:val="00D97A04"/>
    <w:rsid w:val="00DD73B9"/>
    <w:rsid w:val="00DF7A9D"/>
    <w:rsid w:val="00E03707"/>
    <w:rsid w:val="00E20B63"/>
    <w:rsid w:val="00E23602"/>
    <w:rsid w:val="00E243D1"/>
    <w:rsid w:val="00E2462C"/>
    <w:rsid w:val="00E262A8"/>
    <w:rsid w:val="00E62955"/>
    <w:rsid w:val="00E7003C"/>
    <w:rsid w:val="00E735C3"/>
    <w:rsid w:val="00E81ACB"/>
    <w:rsid w:val="00ED7831"/>
    <w:rsid w:val="00EF5D92"/>
    <w:rsid w:val="00F0374D"/>
    <w:rsid w:val="00F27432"/>
    <w:rsid w:val="00F57398"/>
    <w:rsid w:val="00F71E28"/>
    <w:rsid w:val="00F72998"/>
    <w:rsid w:val="00FA4F3B"/>
    <w:rsid w:val="00FC1DDB"/>
    <w:rsid w:val="00FC2E12"/>
    <w:rsid w:val="00FC63BC"/>
    <w:rsid w:val="00FD2A32"/>
    <w:rsid w:val="00FD31E1"/>
    <w:rsid w:val="00FD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865885"/>
  <w15:docId w15:val="{7B017E8F-126E-454D-A7A4-5EA5DFAF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7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B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B73"/>
  </w:style>
  <w:style w:type="paragraph" w:styleId="a5">
    <w:name w:val="footer"/>
    <w:basedOn w:val="a"/>
    <w:link w:val="a6"/>
    <w:uiPriority w:val="99"/>
    <w:unhideWhenUsed/>
    <w:rsid w:val="00C82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B73"/>
  </w:style>
  <w:style w:type="table" w:styleId="a7">
    <w:name w:val="Table Grid"/>
    <w:basedOn w:val="a1"/>
    <w:uiPriority w:val="59"/>
    <w:rsid w:val="00C9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5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6A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12C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27B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7B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7B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7B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7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C5DB-DAF2-4C8B-9764-8CABD676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yoshimi</dc:creator>
  <cp:lastModifiedBy>oyb97</cp:lastModifiedBy>
  <cp:revision>4</cp:revision>
  <cp:lastPrinted>2014-10-28T07:24:00Z</cp:lastPrinted>
  <dcterms:created xsi:type="dcterms:W3CDTF">2014-10-28T07:28:00Z</dcterms:created>
  <dcterms:modified xsi:type="dcterms:W3CDTF">2014-10-29T07:28:00Z</dcterms:modified>
</cp:coreProperties>
</file>